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1E472BEB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AC52A4">
        <w:rPr>
          <w:rFonts w:ascii="Agency FB" w:hAnsi="Agency FB"/>
          <w:b/>
          <w:bCs/>
          <w:sz w:val="52"/>
          <w:szCs w:val="52"/>
          <w:lang w:val="en-US"/>
        </w:rPr>
        <w:t xml:space="preserve"> - 06</w:t>
      </w:r>
      <w:bookmarkStart w:id="0" w:name="_GoBack"/>
      <w:bookmarkEnd w:id="0"/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F67A02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F67A02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0EA4EEEE" w14:textId="4EA3345A" w:rsidR="007D07AF" w:rsidRPr="007D07AF" w:rsidRDefault="007426E2" w:rsidP="007426E2">
      <w:pPr>
        <w:rPr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728169A4" wp14:editId="661C2E18">
            <wp:extent cx="5730875" cy="297793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8" b="10832"/>
                    <a:stretch/>
                  </pic:blipFill>
                  <pic:spPr bwMode="auto">
                    <a:xfrm>
                      <a:off x="0" y="0"/>
                      <a:ext cx="5731510" cy="29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708B" w14:textId="77777777" w:rsidR="00F67A02" w:rsidRDefault="00F67A02" w:rsidP="00AA6E5F">
      <w:pPr>
        <w:spacing w:after="0" w:line="240" w:lineRule="auto"/>
      </w:pPr>
      <w:r>
        <w:separator/>
      </w:r>
    </w:p>
  </w:endnote>
  <w:endnote w:type="continuationSeparator" w:id="0">
    <w:p w14:paraId="4421A0DD" w14:textId="77777777" w:rsidR="00F67A02" w:rsidRDefault="00F67A02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0C1AA5FA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1DF6" w14:textId="77777777" w:rsidR="00F67A02" w:rsidRDefault="00F67A02" w:rsidP="00AA6E5F">
      <w:pPr>
        <w:spacing w:after="0" w:line="240" w:lineRule="auto"/>
      </w:pPr>
      <w:r>
        <w:separator/>
      </w:r>
    </w:p>
  </w:footnote>
  <w:footnote w:type="continuationSeparator" w:id="0">
    <w:p w14:paraId="18957B2B" w14:textId="77777777" w:rsidR="00F67A02" w:rsidRDefault="00F67A02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EB0AC5"/>
    <w:rsid w:val="00EB0EA4"/>
    <w:rsid w:val="00F23F0C"/>
    <w:rsid w:val="00F3211D"/>
    <w:rsid w:val="00F4286B"/>
    <w:rsid w:val="00F67A02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35ED-36C1-4795-8296-FA12C2F0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37:00Z</dcterms:created>
  <dcterms:modified xsi:type="dcterms:W3CDTF">2024-11-30T15:37:00Z</dcterms:modified>
</cp:coreProperties>
</file>